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7B41" w14:textId="5349C608" w:rsidR="000764DB" w:rsidRPr="0017140A" w:rsidRDefault="000429C8" w:rsidP="00F03C91">
      <w:pPr>
        <w:pStyle w:val="AnhangNEU"/>
        <w:numPr>
          <w:ilvl w:val="0"/>
          <w:numId w:val="0"/>
        </w:numPr>
        <w:spacing w:after="200"/>
        <w:ind w:left="142"/>
        <w:rPr>
          <w:rFonts w:ascii="Calibri Light" w:hAnsi="Calibri Light" w:cs="Calibri Light"/>
          <w:b/>
          <w:bCs/>
          <w:color w:val="000000"/>
          <w:sz w:val="24"/>
        </w:rPr>
      </w:pPr>
      <w:bookmarkStart w:id="0" w:name="_Toc197283075"/>
      <w:r w:rsidRPr="0017140A">
        <w:rPr>
          <w:rFonts w:ascii="Calibri Light" w:hAnsi="Calibri Light" w:cs="Calibri Light"/>
          <w:b/>
          <w:bCs/>
        </w:rPr>
        <w:t>Anhang 6</w:t>
      </w:r>
      <w:r w:rsidRPr="0017140A">
        <w:rPr>
          <w:rFonts w:ascii="Calibri Light" w:hAnsi="Calibri Light" w:cs="Calibri Light"/>
          <w:b/>
          <w:bCs/>
        </w:rPr>
        <w:tab/>
      </w:r>
      <w:r w:rsidR="006A6678">
        <w:rPr>
          <w:rFonts w:ascii="Calibri Light" w:hAnsi="Calibri Light" w:cs="Calibri Light"/>
          <w:b/>
          <w:bCs/>
        </w:rPr>
        <w:t>Teil B</w:t>
      </w:r>
      <w:r w:rsidR="002D72E9">
        <w:rPr>
          <w:rFonts w:ascii="Calibri Light" w:hAnsi="Calibri Light" w:cs="Calibri Light"/>
          <w:b/>
          <w:bCs/>
        </w:rPr>
        <w:t xml:space="preserve">: </w:t>
      </w:r>
      <w:r w:rsidR="000764DB" w:rsidRPr="0017140A">
        <w:rPr>
          <w:rFonts w:ascii="Calibri Light" w:hAnsi="Calibri Light" w:cs="Calibri Light"/>
          <w:b/>
          <w:bCs/>
        </w:rPr>
        <w:t>Kontaktdaten</w:t>
      </w:r>
      <w:bookmarkEnd w:id="0"/>
      <w:r w:rsidR="002D72E9">
        <w:rPr>
          <w:rFonts w:ascii="Calibri Light" w:hAnsi="Calibri Light" w:cs="Calibri Light"/>
          <w:b/>
          <w:bCs/>
        </w:rPr>
        <w:t xml:space="preserve"> Anbieter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191"/>
        <w:gridCol w:w="3057"/>
        <w:gridCol w:w="809"/>
        <w:gridCol w:w="3866"/>
      </w:tblGrid>
      <w:tr w:rsidR="00F65981" w:rsidRPr="0017140A" w14:paraId="08F6251B" w14:textId="77777777" w:rsidTr="0AB3C0CF">
        <w:tc>
          <w:tcPr>
            <w:tcW w:w="5248" w:type="dxa"/>
            <w:gridSpan w:val="2"/>
            <w:tcBorders>
              <w:bottom w:val="single" w:sz="4" w:space="0" w:color="auto"/>
            </w:tcBorders>
            <w:vAlign w:val="center"/>
          </w:tcPr>
          <w:p w14:paraId="7EFDBB48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vAlign w:val="center"/>
          </w:tcPr>
          <w:p w14:paraId="6706BFBA" w14:textId="328B277A" w:rsidR="00F65981" w:rsidRPr="0017140A" w:rsidRDefault="000813C2" w:rsidP="0AB3C0CF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3B280E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F96D63">
              <w:rPr>
                <w:rFonts w:ascii="Calibri Light" w:hAnsi="Calibri Light" w:cs="Calibri Light"/>
                <w:b/>
                <w:bCs/>
                <w:sz w:val="20"/>
              </w:rPr>
              <w:t>S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</w:t>
            </w:r>
            <w:r w:rsidR="00F96D63">
              <w:rPr>
                <w:rFonts w:ascii="Calibri Light" w:hAnsi="Calibri Light" w:cs="Calibri Light"/>
                <w:b/>
                <w:bCs/>
                <w:sz w:val="20"/>
              </w:rPr>
              <w:t>O</w:t>
            </w:r>
          </w:p>
        </w:tc>
      </w:tr>
      <w:tr w:rsidR="00F65981" w:rsidRPr="00904046" w14:paraId="1E4D292D" w14:textId="77777777" w:rsidTr="0AB3C0CF"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A2AD0" w14:textId="77777777" w:rsidR="00F65981" w:rsidRPr="0017140A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95BA2" w14:textId="77777777" w:rsidR="00F65981" w:rsidRPr="00904046" w:rsidRDefault="00F65981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F65981" w:rsidRPr="0017140A" w14:paraId="2CC5AF5C" w14:textId="77777777" w:rsidTr="0AB3C0CF"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1131563A" w14:textId="77777777" w:rsidR="00F65981" w:rsidRPr="0017140A" w:rsidRDefault="00F65981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Allgemeine Kontaktdaten</w:t>
            </w:r>
          </w:p>
        </w:tc>
      </w:tr>
      <w:tr w:rsidR="000C6D90" w:rsidRPr="0017140A" w14:paraId="5A645B02" w14:textId="77777777" w:rsidTr="0AB3C0CF">
        <w:tc>
          <w:tcPr>
            <w:tcW w:w="5248" w:type="dxa"/>
            <w:gridSpan w:val="2"/>
            <w:vAlign w:val="center"/>
          </w:tcPr>
          <w:p w14:paraId="36E5306B" w14:textId="6562F6C1" w:rsidR="000C6D90" w:rsidRPr="0017140A" w:rsidRDefault="002D72E9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Firma / </w:t>
            </w:r>
            <w:r w:rsidR="000C6D90" w:rsidRPr="0017140A">
              <w:rPr>
                <w:rFonts w:ascii="Calibri Light" w:hAnsi="Calibri Light" w:cs="Calibri Light"/>
                <w:sz w:val="16"/>
                <w:szCs w:val="16"/>
              </w:rPr>
              <w:t>Name des Anbieters</w:t>
            </w:r>
          </w:p>
        </w:tc>
        <w:tc>
          <w:tcPr>
            <w:tcW w:w="4675" w:type="dxa"/>
            <w:gridSpan w:val="2"/>
          </w:tcPr>
          <w:p w14:paraId="117F441A" w14:textId="3E950BC3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8CA0254" w14:textId="77777777" w:rsidTr="0AB3C0CF">
        <w:tc>
          <w:tcPr>
            <w:tcW w:w="5248" w:type="dxa"/>
            <w:gridSpan w:val="2"/>
            <w:vAlign w:val="center"/>
          </w:tcPr>
          <w:p w14:paraId="57043318" w14:textId="6EAE66E4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Straße / Hausnummer oder Postfach</w:t>
            </w:r>
          </w:p>
        </w:tc>
        <w:tc>
          <w:tcPr>
            <w:tcW w:w="4675" w:type="dxa"/>
            <w:gridSpan w:val="2"/>
          </w:tcPr>
          <w:p w14:paraId="5728F19D" w14:textId="52D11C60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7F76854" w14:textId="77777777" w:rsidTr="0AB3C0CF">
        <w:tc>
          <w:tcPr>
            <w:tcW w:w="5248" w:type="dxa"/>
            <w:gridSpan w:val="2"/>
            <w:vAlign w:val="center"/>
          </w:tcPr>
          <w:p w14:paraId="58C838BD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PLZ</w:t>
            </w:r>
          </w:p>
        </w:tc>
        <w:tc>
          <w:tcPr>
            <w:tcW w:w="4675" w:type="dxa"/>
            <w:gridSpan w:val="2"/>
          </w:tcPr>
          <w:p w14:paraId="14359DE7" w14:textId="5AC6D63A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F522D4A" w14:textId="77777777" w:rsidTr="0AB3C0CF">
        <w:tc>
          <w:tcPr>
            <w:tcW w:w="5248" w:type="dxa"/>
            <w:gridSpan w:val="2"/>
            <w:vAlign w:val="center"/>
          </w:tcPr>
          <w:p w14:paraId="196A4E50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Ort</w:t>
            </w:r>
          </w:p>
        </w:tc>
        <w:tc>
          <w:tcPr>
            <w:tcW w:w="4675" w:type="dxa"/>
            <w:gridSpan w:val="2"/>
          </w:tcPr>
          <w:p w14:paraId="1E4B06D7" w14:textId="2D90496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2BF988D7" w14:textId="77777777" w:rsidTr="0AB3C0CF">
        <w:tc>
          <w:tcPr>
            <w:tcW w:w="5248" w:type="dxa"/>
            <w:gridSpan w:val="2"/>
            <w:vAlign w:val="center"/>
          </w:tcPr>
          <w:p w14:paraId="4EA038CA" w14:textId="77777777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nternet</w:t>
            </w:r>
          </w:p>
        </w:tc>
        <w:tc>
          <w:tcPr>
            <w:tcW w:w="4675" w:type="dxa"/>
            <w:gridSpan w:val="2"/>
          </w:tcPr>
          <w:p w14:paraId="73AF6D1B" w14:textId="135DDE8D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E933418" w14:textId="77777777" w:rsidTr="0AB3C0CF">
        <w:tc>
          <w:tcPr>
            <w:tcW w:w="5248" w:type="dxa"/>
            <w:gridSpan w:val="2"/>
            <w:vAlign w:val="center"/>
          </w:tcPr>
          <w:p w14:paraId="5573E303" w14:textId="1FCEF6C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Handelsregisternummer / Amtsgericht</w:t>
            </w:r>
          </w:p>
        </w:tc>
        <w:tc>
          <w:tcPr>
            <w:tcW w:w="4675" w:type="dxa"/>
            <w:gridSpan w:val="2"/>
          </w:tcPr>
          <w:p w14:paraId="59D8D5E9" w14:textId="132F75A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76A16A4E" w14:textId="77777777" w:rsidTr="0AB3C0CF">
        <w:tc>
          <w:tcPr>
            <w:tcW w:w="5248" w:type="dxa"/>
            <w:gridSpan w:val="2"/>
            <w:vAlign w:val="center"/>
          </w:tcPr>
          <w:p w14:paraId="1F036677" w14:textId="37306CA8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Umsatzsteuer-ID oder Steuernummer</w:t>
            </w:r>
          </w:p>
        </w:tc>
        <w:tc>
          <w:tcPr>
            <w:tcW w:w="4675" w:type="dxa"/>
            <w:gridSpan w:val="2"/>
          </w:tcPr>
          <w:p w14:paraId="607EAC35" w14:textId="1EC25F5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52EA220E" w14:textId="77777777" w:rsidTr="0AB3C0CF">
        <w:tc>
          <w:tcPr>
            <w:tcW w:w="5248" w:type="dxa"/>
            <w:gridSpan w:val="2"/>
            <w:vAlign w:val="center"/>
          </w:tcPr>
          <w:p w14:paraId="37E568B8" w14:textId="40CBDA8C" w:rsidR="000C6D90" w:rsidRPr="0017140A" w:rsidRDefault="004564CE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Elektronische </w:t>
            </w:r>
            <w:r w:rsidR="000C6D90" w:rsidRPr="0017140A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chnungsadresse (E-Mail)</w:t>
            </w:r>
          </w:p>
        </w:tc>
        <w:tc>
          <w:tcPr>
            <w:tcW w:w="4675" w:type="dxa"/>
            <w:gridSpan w:val="2"/>
          </w:tcPr>
          <w:p w14:paraId="76EF3C53" w14:textId="2EF552A9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73783C" w:rsidRPr="00904046" w14:paraId="71468A5B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94E1F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6EFB2" w14:textId="77777777" w:rsidR="0073783C" w:rsidRPr="00904046" w:rsidRDefault="0073783C" w:rsidP="00904046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73783C" w:rsidRPr="0017140A" w14:paraId="0553BA5D" w14:textId="77777777" w:rsidTr="0AB3C0CF"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4642D" w14:textId="2D19FE1F" w:rsidR="0073783C" w:rsidRPr="0017140A" w:rsidRDefault="0073783C" w:rsidP="0073783C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Bankverbindung</w:t>
            </w:r>
          </w:p>
        </w:tc>
      </w:tr>
      <w:tr w:rsidR="000C6D90" w:rsidRPr="0017140A" w14:paraId="4115017F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2B91DD1C" w14:textId="0C0CA471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Kontoinhab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5DC577D" w14:textId="5C181D36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6405AE52" w14:textId="77777777" w:rsidTr="0AB3C0CF">
        <w:tc>
          <w:tcPr>
            <w:tcW w:w="5248" w:type="dxa"/>
            <w:gridSpan w:val="2"/>
            <w:vAlign w:val="center"/>
          </w:tcPr>
          <w:p w14:paraId="5DE7299F" w14:textId="79113A5C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Geldinstitut</w:t>
            </w:r>
          </w:p>
        </w:tc>
        <w:tc>
          <w:tcPr>
            <w:tcW w:w="4675" w:type="dxa"/>
            <w:gridSpan w:val="2"/>
          </w:tcPr>
          <w:p w14:paraId="0834935B" w14:textId="242596EE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2CC2288" w14:textId="77777777" w:rsidTr="0AB3C0CF"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14:paraId="406223EC" w14:textId="4825878E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IBAN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1008F5D8" w14:textId="511BFB08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366DD481" w14:textId="77777777" w:rsidTr="0AB3C0CF">
        <w:tc>
          <w:tcPr>
            <w:tcW w:w="5248" w:type="dxa"/>
            <w:gridSpan w:val="2"/>
            <w:vAlign w:val="center"/>
          </w:tcPr>
          <w:p w14:paraId="2C5584B0" w14:textId="4018D8DF" w:rsidR="000C6D90" w:rsidRPr="0017140A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IC</w:t>
            </w:r>
          </w:p>
        </w:tc>
        <w:tc>
          <w:tcPr>
            <w:tcW w:w="4675" w:type="dxa"/>
            <w:gridSpan w:val="2"/>
          </w:tcPr>
          <w:p w14:paraId="67D02023" w14:textId="397A4231" w:rsidR="000C6D90" w:rsidRPr="000C6D90" w:rsidRDefault="000C6D90" w:rsidP="00D24559">
            <w:pPr>
              <w:pStyle w:val="TextohneAbsatz"/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DE2BEA" w:rsidRPr="009F7D6F" w14:paraId="147D10A9" w14:textId="77777777" w:rsidTr="0AB3C0CF">
        <w:tc>
          <w:tcPr>
            <w:tcW w:w="52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A01B2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FFD81" w14:textId="77777777" w:rsidR="00DE2BEA" w:rsidRPr="009F7D6F" w:rsidRDefault="00DE2BEA" w:rsidP="009F7D6F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2BEA" w:rsidRPr="0017140A" w14:paraId="28725116" w14:textId="77777777" w:rsidTr="0AB3C0C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CA0D1" w14:textId="77777777" w:rsidR="00DE2BEA" w:rsidRPr="0017140A" w:rsidRDefault="00DE2BEA" w:rsidP="00DE2BEA">
            <w:pPr>
              <w:pStyle w:val="TextohneAbsatz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20"/>
              </w:rPr>
              <w:t>Fachliche Ansprechpartner</w:t>
            </w:r>
          </w:p>
        </w:tc>
      </w:tr>
      <w:tr w:rsidR="00DE2BEA" w:rsidRPr="0017140A" w14:paraId="2C26B918" w14:textId="77777777" w:rsidTr="0AB3C0CF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86B1" w14:textId="77777777" w:rsidR="00DE2BEA" w:rsidRPr="0017140A" w:rsidRDefault="00DE2BEA" w:rsidP="00AF63DF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ozess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51C00" w14:textId="491219A6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Fachbereich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785014D2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BC0EA" w14:textId="3FC782FC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lefon</w:t>
            </w:r>
            <w:r w:rsidR="0054763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/</w:t>
            </w:r>
          </w:p>
          <w:p w14:paraId="166497F8" w14:textId="77777777" w:rsidR="00DE2BEA" w:rsidRPr="0017140A" w:rsidRDefault="00DE2BEA" w:rsidP="00300E0C">
            <w:pPr>
              <w:pStyle w:val="TextohneAbsatz"/>
              <w:spacing w:before="60" w:after="60" w:line="240" w:lineRule="auto"/>
              <w:ind w:left="254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ailadresse</w:t>
            </w:r>
          </w:p>
        </w:tc>
      </w:tr>
      <w:tr w:rsidR="000C6D90" w:rsidRPr="0017140A" w14:paraId="79D99F79" w14:textId="77777777" w:rsidTr="0AB3C0CF">
        <w:tc>
          <w:tcPr>
            <w:tcW w:w="2191" w:type="dxa"/>
            <w:tcBorders>
              <w:bottom w:val="dashSmallGap" w:sz="4" w:space="0" w:color="auto"/>
            </w:tcBorders>
            <w:vAlign w:val="center"/>
          </w:tcPr>
          <w:p w14:paraId="6497A9CE" w14:textId="3B0632B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Bekanntmachung / Ausschreibung</w:t>
            </w:r>
          </w:p>
        </w:tc>
        <w:tc>
          <w:tcPr>
            <w:tcW w:w="3866" w:type="dxa"/>
            <w:gridSpan w:val="2"/>
            <w:tcBorders>
              <w:bottom w:val="dashSmallGap" w:sz="4" w:space="0" w:color="auto"/>
            </w:tcBorders>
          </w:tcPr>
          <w:p w14:paraId="295A26BE" w14:textId="0FF6477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bottom w:val="dashSmallGap" w:sz="4" w:space="0" w:color="auto"/>
            </w:tcBorders>
          </w:tcPr>
          <w:p w14:paraId="028D17E0" w14:textId="7F5DB15D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1FDD4D4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C7E085" w14:textId="59293EA6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Vertra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FD0697" w14:textId="7D47EE63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F29225" w14:textId="486A2B14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47A42EF4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E9E98C" w14:textId="112E540E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Abrechn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B14A0C" w14:textId="4B913CCE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26BF4" w14:textId="2C03867E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0C6D90" w:rsidRPr="0017140A" w14:paraId="017B03FF" w14:textId="77777777" w:rsidTr="0AB3C0CF"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A3324" w14:textId="023C52D0" w:rsidR="000C6D90" w:rsidRPr="0017140A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 xml:space="preserve">Systemführung / Blindleistungsabruf 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78A028" w14:textId="1DD699F5" w:rsidR="000C6D90" w:rsidRPr="000C6D90" w:rsidRDefault="000C6D90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A4DB39" w14:textId="1E4B5CA7" w:rsidR="000C6D90" w:rsidRPr="000C6D90" w:rsidRDefault="000C6D90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9F7D6F" w:rsidRPr="0017140A" w14:paraId="177915CE" w14:textId="77777777" w:rsidTr="0AB3C0CF">
        <w:tc>
          <w:tcPr>
            <w:tcW w:w="2191" w:type="dxa"/>
            <w:tcBorders>
              <w:top w:val="dashSmallGap" w:sz="4" w:space="0" w:color="auto"/>
            </w:tcBorders>
          </w:tcPr>
          <w:p w14:paraId="6755072E" w14:textId="73AB8591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7140A">
              <w:rPr>
                <w:rFonts w:ascii="Calibri Light" w:hAnsi="Calibri Light" w:cs="Calibri Light"/>
                <w:sz w:val="16"/>
                <w:szCs w:val="16"/>
              </w:rPr>
              <w:t>Nichtverfügbarkeits- / Potenzialmeldung</w:t>
            </w:r>
          </w:p>
        </w:tc>
        <w:tc>
          <w:tcPr>
            <w:tcW w:w="3866" w:type="dxa"/>
            <w:gridSpan w:val="2"/>
            <w:tcBorders>
              <w:top w:val="dashSmallGap" w:sz="4" w:space="0" w:color="auto"/>
            </w:tcBorders>
          </w:tcPr>
          <w:p w14:paraId="44015CBC" w14:textId="31A5F0E8" w:rsidR="009F7D6F" w:rsidRPr="0017140A" w:rsidRDefault="009F7D6F" w:rsidP="00D24559">
            <w:pPr>
              <w:pStyle w:val="TextohneAbsatz"/>
              <w:tabs>
                <w:tab w:val="left" w:pos="1740"/>
                <w:tab w:val="left" w:pos="3566"/>
              </w:tabs>
              <w:spacing w:before="80" w:after="8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  <w:tc>
          <w:tcPr>
            <w:tcW w:w="3866" w:type="dxa"/>
            <w:tcBorders>
              <w:top w:val="dashSmallGap" w:sz="4" w:space="0" w:color="auto"/>
            </w:tcBorders>
          </w:tcPr>
          <w:p w14:paraId="034F6241" w14:textId="14A4B199" w:rsidR="009F7D6F" w:rsidRPr="0017140A" w:rsidRDefault="009F7D6F" w:rsidP="00D24559">
            <w:pPr>
              <w:pStyle w:val="TextohneAbsatz"/>
              <w:spacing w:before="80" w:after="80" w:line="240" w:lineRule="auto"/>
              <w:ind w:left="212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C6D90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6D90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0C6D90">
              <w:rPr>
                <w:rFonts w:ascii="Calibri Light" w:hAnsi="Calibri Light" w:cs="Calibri Light"/>
                <w:b/>
                <w:bCs/>
              </w:rPr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0C6D90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</w:tbl>
    <w:p w14:paraId="4908D042" w14:textId="77777777" w:rsidR="00B271C3" w:rsidRPr="00D24559" w:rsidRDefault="00B271C3" w:rsidP="00D24559">
      <w:pPr>
        <w:spacing w:after="0"/>
        <w:rPr>
          <w:rFonts w:ascii="Calibri Light" w:hAnsi="Calibri Light" w:cs="Calibri Light"/>
          <w:b/>
          <w:bCs/>
          <w:sz w:val="20"/>
          <w:szCs w:val="18"/>
        </w:rPr>
      </w:pPr>
    </w:p>
    <w:sectPr w:rsidR="00B271C3" w:rsidRPr="00D24559" w:rsidSect="00D24559">
      <w:headerReference w:type="default" r:id="rId11"/>
      <w:footerReference w:type="default" r:id="rId12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2A6D" w14:textId="77777777" w:rsidR="000F4622" w:rsidRDefault="000F4622">
      <w:r>
        <w:separator/>
      </w:r>
    </w:p>
  </w:endnote>
  <w:endnote w:type="continuationSeparator" w:id="0">
    <w:p w14:paraId="3DE93FAC" w14:textId="77777777" w:rsidR="000F4622" w:rsidRDefault="000F4622">
      <w:r>
        <w:continuationSeparator/>
      </w:r>
    </w:p>
  </w:endnote>
  <w:endnote w:type="continuationNotice" w:id="1">
    <w:p w14:paraId="05950CAC" w14:textId="77777777" w:rsidR="000F4622" w:rsidRDefault="000F46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D74715" w:rsidRPr="00184464" w14:paraId="67AD31A4" w14:textId="77777777" w:rsidTr="0AB3C0CF">
      <w:tc>
        <w:tcPr>
          <w:tcW w:w="5022" w:type="dxa"/>
        </w:tcPr>
        <w:p w14:paraId="48BF7E03" w14:textId="77777777" w:rsidR="00D74715" w:rsidRPr="00184464" w:rsidRDefault="00D74715" w:rsidP="00104B85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75520C42" w14:textId="3EDCF619" w:rsidR="00D74715" w:rsidRPr="00184464" w:rsidRDefault="00D74715" w:rsidP="00104B85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D24559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6A016014" w14:textId="77777777" w:rsidR="00DC10A1" w:rsidRPr="00D74715" w:rsidRDefault="00DC10A1" w:rsidP="00D7471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5349" w14:textId="77777777" w:rsidR="000F4622" w:rsidRDefault="000F4622">
      <w:r>
        <w:separator/>
      </w:r>
    </w:p>
  </w:footnote>
  <w:footnote w:type="continuationSeparator" w:id="0">
    <w:p w14:paraId="30A371B9" w14:textId="77777777" w:rsidR="000F4622" w:rsidRDefault="000F4622">
      <w:r>
        <w:continuationSeparator/>
      </w:r>
    </w:p>
  </w:footnote>
  <w:footnote w:type="continuationNotice" w:id="1">
    <w:p w14:paraId="24F21C7B" w14:textId="77777777" w:rsidR="000F4622" w:rsidRDefault="000F46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C10A1" w:rsidRPr="006F2BFD" w14:paraId="607B4870" w14:textId="77777777" w:rsidTr="0032467E">
      <w:tc>
        <w:tcPr>
          <w:tcW w:w="8222" w:type="dxa"/>
        </w:tcPr>
        <w:p w14:paraId="68B990AC" w14:textId="6F03737F" w:rsidR="00DC10A1" w:rsidRPr="006F2BFD" w:rsidRDefault="00DC10A1" w:rsidP="00DC10A1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9F7D6F">
            <w:rPr>
              <w:rFonts w:ascii="Calibri Light" w:hAnsi="Calibri Light" w:cs="Calibri Light"/>
            </w:rPr>
            <w:t>6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31F0084D" w14:textId="77777777" w:rsidR="00DC10A1" w:rsidRPr="006F2BFD" w:rsidRDefault="00DC10A1" w:rsidP="00DC10A1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3F1BBD36" w:rsidR="004E4863" w:rsidRPr="000429C8" w:rsidRDefault="004E4863" w:rsidP="00DC10A1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7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6"/>
  </w:num>
  <w:num w:numId="2" w16cid:durableId="672342671">
    <w:abstractNumId w:val="22"/>
  </w:num>
  <w:num w:numId="3" w16cid:durableId="1183518853">
    <w:abstractNumId w:val="25"/>
  </w:num>
  <w:num w:numId="4" w16cid:durableId="1184519829">
    <w:abstractNumId w:val="18"/>
  </w:num>
  <w:num w:numId="5" w16cid:durableId="5449642">
    <w:abstractNumId w:val="11"/>
  </w:num>
  <w:num w:numId="6" w16cid:durableId="1330215942">
    <w:abstractNumId w:val="27"/>
  </w:num>
  <w:num w:numId="7" w16cid:durableId="1667973018">
    <w:abstractNumId w:val="29"/>
  </w:num>
  <w:num w:numId="8" w16cid:durableId="1832721451">
    <w:abstractNumId w:val="13"/>
  </w:num>
  <w:num w:numId="9" w16cid:durableId="895894591">
    <w:abstractNumId w:val="21"/>
  </w:num>
  <w:num w:numId="10" w16cid:durableId="299382810">
    <w:abstractNumId w:val="28"/>
  </w:num>
  <w:num w:numId="11" w16cid:durableId="1986549549">
    <w:abstractNumId w:val="6"/>
  </w:num>
  <w:num w:numId="12" w16cid:durableId="1964188581">
    <w:abstractNumId w:val="17"/>
  </w:num>
  <w:num w:numId="13" w16cid:durableId="313265751">
    <w:abstractNumId w:val="17"/>
  </w:num>
  <w:num w:numId="14" w16cid:durableId="576014666">
    <w:abstractNumId w:val="20"/>
  </w:num>
  <w:num w:numId="15" w16cid:durableId="1496412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2"/>
  </w:num>
  <w:num w:numId="19" w16cid:durableId="1635989650">
    <w:abstractNumId w:val="14"/>
  </w:num>
  <w:num w:numId="20" w16cid:durableId="1080256493">
    <w:abstractNumId w:val="9"/>
  </w:num>
  <w:num w:numId="21" w16cid:durableId="1615752062">
    <w:abstractNumId w:val="7"/>
  </w:num>
  <w:num w:numId="22" w16cid:durableId="939414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5"/>
  </w:num>
  <w:num w:numId="24" w16cid:durableId="16931487">
    <w:abstractNumId w:val="16"/>
  </w:num>
  <w:num w:numId="25" w16cid:durableId="559437341">
    <w:abstractNumId w:val="24"/>
  </w:num>
  <w:num w:numId="26" w16cid:durableId="1204173889">
    <w:abstractNumId w:val="4"/>
  </w:num>
  <w:num w:numId="27" w16cid:durableId="166871606">
    <w:abstractNumId w:val="10"/>
  </w:num>
  <w:num w:numId="28" w16cid:durableId="1457289346">
    <w:abstractNumId w:val="19"/>
  </w:num>
  <w:num w:numId="29" w16cid:durableId="387147977">
    <w:abstractNumId w:val="8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3"/>
  </w:num>
  <w:num w:numId="37" w16cid:durableId="39173451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VpNJ9nbyGz1fC+Zb3l+hiW5Ux1hDO47BAr9rWnF7zefATpMrgaJPplLHmZo77KJdCSR42K5UOj0HaF791cTQ==" w:salt="2ANUUpJoI2QlnowNWz8RY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4CB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5CEA"/>
    <w:rsid w:val="000160F5"/>
    <w:rsid w:val="000162FD"/>
    <w:rsid w:val="0001684A"/>
    <w:rsid w:val="00016928"/>
    <w:rsid w:val="00016FA7"/>
    <w:rsid w:val="00016FF4"/>
    <w:rsid w:val="00017072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18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9C8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3C2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2FFB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90"/>
    <w:rsid w:val="000C6DC5"/>
    <w:rsid w:val="000C6E29"/>
    <w:rsid w:val="000C6EBF"/>
    <w:rsid w:val="000C7233"/>
    <w:rsid w:val="000C751B"/>
    <w:rsid w:val="000C7609"/>
    <w:rsid w:val="000C792F"/>
    <w:rsid w:val="000C79E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22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B85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380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40A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7025"/>
    <w:rsid w:val="00187508"/>
    <w:rsid w:val="001875AD"/>
    <w:rsid w:val="001877DC"/>
    <w:rsid w:val="00187966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260"/>
    <w:rsid w:val="00191269"/>
    <w:rsid w:val="00191410"/>
    <w:rsid w:val="00191552"/>
    <w:rsid w:val="0019158C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CDD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1A3"/>
    <w:rsid w:val="00231A1B"/>
    <w:rsid w:val="00231D8F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5BF3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280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60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914"/>
    <w:rsid w:val="002C6B20"/>
    <w:rsid w:val="002C6B67"/>
    <w:rsid w:val="002C7005"/>
    <w:rsid w:val="002C707A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2E9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E0C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069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E5D"/>
    <w:rsid w:val="00323FD9"/>
    <w:rsid w:val="003240A7"/>
    <w:rsid w:val="003241F6"/>
    <w:rsid w:val="00324258"/>
    <w:rsid w:val="00324326"/>
    <w:rsid w:val="003248AC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C5A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4F5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0E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3F9E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57B"/>
    <w:rsid w:val="004235BD"/>
    <w:rsid w:val="004236F3"/>
    <w:rsid w:val="00423726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977"/>
    <w:rsid w:val="00443C80"/>
    <w:rsid w:val="00443CCD"/>
    <w:rsid w:val="00443CDE"/>
    <w:rsid w:val="0044427C"/>
    <w:rsid w:val="00444413"/>
    <w:rsid w:val="004445AB"/>
    <w:rsid w:val="004445CE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2087"/>
    <w:rsid w:val="0045215F"/>
    <w:rsid w:val="0045237B"/>
    <w:rsid w:val="004525E3"/>
    <w:rsid w:val="00452961"/>
    <w:rsid w:val="0045297C"/>
    <w:rsid w:val="00452EDE"/>
    <w:rsid w:val="00453188"/>
    <w:rsid w:val="00453237"/>
    <w:rsid w:val="00453915"/>
    <w:rsid w:val="004539A2"/>
    <w:rsid w:val="004539AF"/>
    <w:rsid w:val="00453BAB"/>
    <w:rsid w:val="0045400C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4CE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88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37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634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96C"/>
    <w:rsid w:val="00557B36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4D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5D8"/>
    <w:rsid w:val="0059374A"/>
    <w:rsid w:val="005937B9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806"/>
    <w:rsid w:val="005F5D3E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678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A0"/>
    <w:rsid w:val="006B7AC6"/>
    <w:rsid w:val="006B7C8B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100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3EE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0D6F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68F"/>
    <w:rsid w:val="007C4699"/>
    <w:rsid w:val="007C4822"/>
    <w:rsid w:val="007C48A8"/>
    <w:rsid w:val="007C493D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80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D4E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111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046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BB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48B"/>
    <w:rsid w:val="00936578"/>
    <w:rsid w:val="00936739"/>
    <w:rsid w:val="00936AF2"/>
    <w:rsid w:val="00937141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4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DB1"/>
    <w:rsid w:val="009E5F0F"/>
    <w:rsid w:val="009E6788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6F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99B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488"/>
    <w:rsid w:val="00A27850"/>
    <w:rsid w:val="00A27934"/>
    <w:rsid w:val="00A2798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0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A81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8AC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3DF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4FC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97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3313"/>
    <w:rsid w:val="00B73623"/>
    <w:rsid w:val="00B7363A"/>
    <w:rsid w:val="00B73648"/>
    <w:rsid w:val="00B7397E"/>
    <w:rsid w:val="00B73BA8"/>
    <w:rsid w:val="00B73BEF"/>
    <w:rsid w:val="00B73D34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52B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BAB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A21"/>
    <w:rsid w:val="00CA5B08"/>
    <w:rsid w:val="00CA5B13"/>
    <w:rsid w:val="00CA5BB3"/>
    <w:rsid w:val="00CA5BCC"/>
    <w:rsid w:val="00CA614F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0F6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0EE9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559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218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56D"/>
    <w:rsid w:val="00D74715"/>
    <w:rsid w:val="00D74857"/>
    <w:rsid w:val="00D74858"/>
    <w:rsid w:val="00D74C60"/>
    <w:rsid w:val="00D74E0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7A5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8DA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5405"/>
    <w:rsid w:val="00DA5BBC"/>
    <w:rsid w:val="00DA5C0B"/>
    <w:rsid w:val="00DA5F4B"/>
    <w:rsid w:val="00DA62E3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0A1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BE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0F07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453"/>
    <w:rsid w:val="00E44486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3B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B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11F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82B"/>
    <w:rsid w:val="00F039A0"/>
    <w:rsid w:val="00F03C91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E4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292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6CF"/>
    <w:rsid w:val="00F96863"/>
    <w:rsid w:val="00F968EF"/>
    <w:rsid w:val="00F96A30"/>
    <w:rsid w:val="00F96C5C"/>
    <w:rsid w:val="00F96D21"/>
    <w:rsid w:val="00F96D63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71F"/>
    <w:rsid w:val="00FB18E1"/>
    <w:rsid w:val="00FB1A85"/>
    <w:rsid w:val="00FB1B07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1E26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982706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49D8FE"/>
    <w:rsid w:val="0769378C"/>
    <w:rsid w:val="07C09340"/>
    <w:rsid w:val="09256687"/>
    <w:rsid w:val="092A0D7D"/>
    <w:rsid w:val="09758940"/>
    <w:rsid w:val="097CBE64"/>
    <w:rsid w:val="09BB7E5C"/>
    <w:rsid w:val="09D56840"/>
    <w:rsid w:val="0AB3C0CF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4F5E8B"/>
    <w:rsid w:val="34225780"/>
    <w:rsid w:val="3470C8F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3794CD"/>
    <w:rsid w:val="57A3EEC3"/>
    <w:rsid w:val="57AAD5F3"/>
    <w:rsid w:val="57C3D2B6"/>
    <w:rsid w:val="57C68E66"/>
    <w:rsid w:val="584F60AD"/>
    <w:rsid w:val="585EBFD6"/>
    <w:rsid w:val="5868B3C6"/>
    <w:rsid w:val="5A3B9A75"/>
    <w:rsid w:val="5B36F0ED"/>
    <w:rsid w:val="5BB8BE4C"/>
    <w:rsid w:val="5BD12393"/>
    <w:rsid w:val="5C02C6D8"/>
    <w:rsid w:val="5C1B7DAA"/>
    <w:rsid w:val="5CE57EB9"/>
    <w:rsid w:val="5CEED7A9"/>
    <w:rsid w:val="5D99DDED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5C1610B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6B325C8E-3003-4417-8029-5B766B19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666F8-614C-4053-AB3C-9F0EBD54550C}"/>
</file>

<file path=customXml/itemProps3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Company>Ampr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40</cp:revision>
  <cp:lastPrinted>2025-02-13T01:17:00Z</cp:lastPrinted>
  <dcterms:created xsi:type="dcterms:W3CDTF">2025-05-19T12:48:00Z</dcterms:created>
  <dcterms:modified xsi:type="dcterms:W3CDTF">2025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